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43F0" w:rsidP="005343F0" w14:paraId="54427B1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66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33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43F0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1F0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39A8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22:00Z</dcterms:created>
  <dcterms:modified xsi:type="dcterms:W3CDTF">2023-02-10T15:22:00Z</dcterms:modified>
</cp:coreProperties>
</file>